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0D8F" w14:textId="2CC544AA" w:rsidR="00602E21" w:rsidRPr="00171BA0" w:rsidRDefault="00602E21" w:rsidP="00602E21">
      <w:pPr>
        <w:widowControl/>
        <w:snapToGrid w:val="0"/>
        <w:jc w:val="left"/>
        <w:rPr>
          <w:rFonts w:asciiTheme="minorEastAsia" w:hAnsiTheme="minorEastAsia"/>
          <w:color w:val="000000" w:themeColor="text1"/>
          <w:sz w:val="24"/>
          <w:szCs w:val="24"/>
          <w:lang w:eastAsia="zh-CN"/>
        </w:rPr>
      </w:pPr>
      <w:r w:rsidRPr="00171BA0">
        <w:rPr>
          <w:rFonts w:asciiTheme="minorEastAsia" w:hAnsiTheme="minorEastAsia" w:hint="eastAsia"/>
          <w:color w:val="000000" w:themeColor="text1"/>
          <w:sz w:val="24"/>
          <w:szCs w:val="24"/>
        </w:rPr>
        <w:t>（</w:t>
      </w:r>
      <w:r w:rsidRPr="00171BA0">
        <w:rPr>
          <w:rFonts w:asciiTheme="minorEastAsia" w:hAnsiTheme="minorEastAsia" w:hint="eastAsia"/>
          <w:color w:val="000000" w:themeColor="text1"/>
          <w:sz w:val="24"/>
          <w:szCs w:val="24"/>
          <w:lang w:eastAsia="zh-CN"/>
        </w:rPr>
        <w:t>様式</w:t>
      </w:r>
      <w:r w:rsidRPr="00171BA0">
        <w:rPr>
          <w:rFonts w:asciiTheme="minorEastAsia" w:hAnsiTheme="minorEastAsia"/>
          <w:color w:val="000000" w:themeColor="text1"/>
          <w:sz w:val="24"/>
          <w:szCs w:val="24"/>
          <w:lang w:eastAsia="zh-CN"/>
        </w:rPr>
        <w:t>1</w:t>
      </w:r>
      <w:r>
        <w:rPr>
          <w:rFonts w:asciiTheme="minorEastAsia" w:hAnsiTheme="minorEastAsia" w:hint="eastAsia"/>
          <w:color w:val="000000" w:themeColor="text1"/>
          <w:sz w:val="24"/>
          <w:szCs w:val="24"/>
        </w:rPr>
        <w:t>2</w:t>
      </w:r>
      <w:r w:rsidRPr="00171BA0">
        <w:rPr>
          <w:rFonts w:asciiTheme="minorEastAsia" w:hAnsiTheme="minorEastAsia" w:hint="eastAsia"/>
          <w:color w:val="000000" w:themeColor="text1"/>
          <w:sz w:val="24"/>
          <w:szCs w:val="24"/>
        </w:rPr>
        <w:t>）</w:t>
      </w:r>
    </w:p>
    <w:p w14:paraId="39EE1D30" w14:textId="77777777" w:rsidR="00602E21" w:rsidRPr="00171BA0" w:rsidRDefault="00602E21" w:rsidP="00602E21">
      <w:pPr>
        <w:widowControl/>
        <w:snapToGrid w:val="0"/>
        <w:ind w:rightChars="200" w:right="480"/>
        <w:jc w:val="right"/>
        <w:rPr>
          <w:rFonts w:asciiTheme="minorEastAsia" w:hAnsiTheme="minorEastAsia"/>
          <w:color w:val="000000" w:themeColor="text1"/>
          <w:sz w:val="24"/>
          <w:szCs w:val="24"/>
          <w:lang w:eastAsia="zh-CN"/>
        </w:rPr>
      </w:pPr>
      <w:r w:rsidRPr="00171BA0">
        <w:rPr>
          <w:rFonts w:asciiTheme="minorEastAsia" w:hAnsiTheme="minorEastAsia" w:hint="eastAsia"/>
          <w:color w:val="000000" w:themeColor="text1"/>
          <w:sz w:val="24"/>
          <w:szCs w:val="24"/>
        </w:rPr>
        <w:t>令和</w:t>
      </w:r>
      <w:r w:rsidRPr="00171BA0">
        <w:rPr>
          <w:rFonts w:asciiTheme="minorEastAsia" w:hAnsiTheme="minorEastAsia" w:hint="eastAsia"/>
          <w:color w:val="000000" w:themeColor="text1"/>
          <w:sz w:val="24"/>
          <w:szCs w:val="24"/>
          <w:lang w:eastAsia="zh-CN"/>
        </w:rPr>
        <w:t xml:space="preserve">　　年　　月　　日</w:t>
      </w:r>
    </w:p>
    <w:p w14:paraId="7EE28630" w14:textId="77777777" w:rsidR="00602E21" w:rsidRPr="00171BA0" w:rsidRDefault="00602E21" w:rsidP="00602E21">
      <w:pPr>
        <w:widowControl/>
        <w:snapToGrid w:val="0"/>
        <w:ind w:leftChars="200" w:left="480"/>
        <w:jc w:val="left"/>
        <w:rPr>
          <w:rFonts w:asciiTheme="minorEastAsia" w:hAnsiTheme="minorEastAsia"/>
          <w:color w:val="000000" w:themeColor="text1"/>
          <w:sz w:val="24"/>
          <w:szCs w:val="24"/>
        </w:rPr>
      </w:pPr>
      <w:r w:rsidRPr="00171BA0">
        <w:rPr>
          <w:rFonts w:asciiTheme="minorEastAsia" w:hAnsiTheme="minorEastAsia" w:hint="eastAsia"/>
          <w:color w:val="000000" w:themeColor="text1"/>
          <w:sz w:val="24"/>
          <w:szCs w:val="24"/>
        </w:rPr>
        <w:t>札幌市長</w:t>
      </w:r>
    </w:p>
    <w:p w14:paraId="5342D1C7" w14:textId="77777777" w:rsidR="00602E21" w:rsidRPr="00171BA0" w:rsidRDefault="00602E21" w:rsidP="00602E21">
      <w:pPr>
        <w:widowControl/>
        <w:snapToGrid w:val="0"/>
        <w:jc w:val="left"/>
        <w:rPr>
          <w:rFonts w:asciiTheme="minorEastAsia" w:hAnsiTheme="minorEastAsia"/>
          <w:color w:val="000000" w:themeColor="text1"/>
          <w:sz w:val="24"/>
          <w:szCs w:val="24"/>
        </w:rPr>
      </w:pPr>
    </w:p>
    <w:p w14:paraId="4576A053" w14:textId="77777777" w:rsidR="00602E21" w:rsidRPr="00171BA0" w:rsidRDefault="00602E21" w:rsidP="00602E21">
      <w:pPr>
        <w:snapToGrid w:val="0"/>
        <w:ind w:left="3360" w:firstLine="840"/>
        <w:rPr>
          <w:rFonts w:asciiTheme="minorEastAsia" w:hAnsiTheme="minorEastAsia"/>
          <w:color w:val="000000" w:themeColor="text1"/>
          <w:sz w:val="24"/>
          <w:szCs w:val="24"/>
        </w:rPr>
      </w:pPr>
      <w:r w:rsidRPr="00171BA0">
        <w:rPr>
          <w:rFonts w:asciiTheme="minorEastAsia" w:hAnsiTheme="minorEastAsia" w:hint="eastAsia"/>
          <w:color w:val="000000" w:themeColor="text1"/>
          <w:sz w:val="24"/>
          <w:szCs w:val="24"/>
        </w:rPr>
        <w:t xml:space="preserve">申請者　</w:t>
      </w:r>
      <w:r w:rsidRPr="00602E21">
        <w:rPr>
          <w:rFonts w:asciiTheme="minorEastAsia" w:hAnsiTheme="minorEastAsia" w:hint="eastAsia"/>
          <w:color w:val="000000" w:themeColor="text1"/>
          <w:spacing w:val="435"/>
          <w:kern w:val="0"/>
          <w:sz w:val="24"/>
          <w:szCs w:val="24"/>
          <w:fitText w:val="1350" w:id="-1809179136"/>
        </w:rPr>
        <w:t>住</w:t>
      </w:r>
      <w:r w:rsidRPr="00602E21">
        <w:rPr>
          <w:rFonts w:asciiTheme="minorEastAsia" w:hAnsiTheme="minorEastAsia" w:hint="eastAsia"/>
          <w:color w:val="000000" w:themeColor="text1"/>
          <w:kern w:val="0"/>
          <w:sz w:val="24"/>
          <w:szCs w:val="24"/>
          <w:fitText w:val="1350" w:id="-1809179136"/>
        </w:rPr>
        <w:t>所</w:t>
      </w:r>
    </w:p>
    <w:p w14:paraId="72F1729B" w14:textId="77777777" w:rsidR="00602E21" w:rsidRPr="00171BA0" w:rsidRDefault="00602E21" w:rsidP="00602E21">
      <w:pPr>
        <w:snapToGrid w:val="0"/>
        <w:rPr>
          <w:rFonts w:asciiTheme="minorEastAsia" w:hAnsiTheme="minorEastAsia"/>
          <w:color w:val="000000" w:themeColor="text1"/>
          <w:sz w:val="24"/>
          <w:szCs w:val="24"/>
        </w:rPr>
      </w:pP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hint="eastAsia"/>
          <w:color w:val="000000" w:themeColor="text1"/>
          <w:sz w:val="24"/>
          <w:szCs w:val="24"/>
        </w:rPr>
        <w:t xml:space="preserve">　</w:t>
      </w:r>
      <w:r w:rsidRPr="006F244E">
        <w:rPr>
          <w:rFonts w:asciiTheme="minorEastAsia" w:hAnsiTheme="minorEastAsia" w:hint="eastAsia"/>
          <w:color w:val="000000" w:themeColor="text1"/>
          <w:spacing w:val="2"/>
          <w:w w:val="93"/>
          <w:kern w:val="0"/>
          <w:sz w:val="24"/>
          <w:szCs w:val="24"/>
          <w:fitText w:val="1350" w:id="-1809179135"/>
        </w:rPr>
        <w:t>商</w:t>
      </w:r>
      <w:r w:rsidRPr="006F244E">
        <w:rPr>
          <w:rFonts w:asciiTheme="minorEastAsia" w:hAnsiTheme="minorEastAsia" w:hint="eastAsia"/>
          <w:color w:val="000000" w:themeColor="text1"/>
          <w:w w:val="93"/>
          <w:kern w:val="0"/>
          <w:sz w:val="24"/>
          <w:szCs w:val="24"/>
          <w:fitText w:val="1350" w:id="-1809179135"/>
        </w:rPr>
        <w:t>号又は名称</w:t>
      </w:r>
    </w:p>
    <w:p w14:paraId="33C69813" w14:textId="77777777" w:rsidR="00602E21" w:rsidRPr="00171BA0" w:rsidRDefault="00602E21" w:rsidP="00602E21">
      <w:pPr>
        <w:snapToGrid w:val="0"/>
        <w:rPr>
          <w:rFonts w:asciiTheme="minorEastAsia" w:hAnsiTheme="minorEastAsia"/>
          <w:color w:val="000000" w:themeColor="text1"/>
          <w:sz w:val="24"/>
          <w:szCs w:val="24"/>
        </w:rPr>
      </w:pP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hint="eastAsia"/>
          <w:color w:val="000000" w:themeColor="text1"/>
          <w:sz w:val="24"/>
          <w:szCs w:val="24"/>
        </w:rPr>
        <w:t xml:space="preserve">　</w:t>
      </w:r>
      <w:r w:rsidRPr="004459B6">
        <w:rPr>
          <w:rFonts w:asciiTheme="minorEastAsia" w:hAnsiTheme="minorEastAsia" w:hint="eastAsia"/>
          <w:color w:val="000000" w:themeColor="text1"/>
          <w:spacing w:val="2"/>
          <w:w w:val="93"/>
          <w:kern w:val="0"/>
          <w:sz w:val="24"/>
          <w:szCs w:val="24"/>
          <w:fitText w:val="1350" w:id="-1809179134"/>
        </w:rPr>
        <w:t>代</w:t>
      </w:r>
      <w:r w:rsidRPr="004459B6">
        <w:rPr>
          <w:rFonts w:asciiTheme="minorEastAsia" w:hAnsiTheme="minorEastAsia" w:hint="eastAsia"/>
          <w:color w:val="000000" w:themeColor="text1"/>
          <w:w w:val="93"/>
          <w:kern w:val="0"/>
          <w:sz w:val="24"/>
          <w:szCs w:val="24"/>
          <w:fitText w:val="1350" w:id="-1809179134"/>
        </w:rPr>
        <w:t>表者の氏名</w:t>
      </w:r>
    </w:p>
    <w:p w14:paraId="64C4DCCE" w14:textId="77777777" w:rsidR="00602E21" w:rsidRPr="00171BA0" w:rsidRDefault="00602E21" w:rsidP="00602E21">
      <w:pPr>
        <w:snapToGrid w:val="0"/>
        <w:rPr>
          <w:rFonts w:asciiTheme="minorEastAsia" w:hAnsiTheme="minorEastAsia"/>
          <w:color w:val="000000" w:themeColor="text1"/>
          <w:sz w:val="24"/>
          <w:szCs w:val="24"/>
          <w:lang w:eastAsia="zh-TW"/>
        </w:rPr>
      </w:pP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color w:val="000000" w:themeColor="text1"/>
          <w:sz w:val="24"/>
          <w:szCs w:val="24"/>
        </w:rPr>
        <w:tab/>
      </w:r>
      <w:r w:rsidRPr="00171BA0">
        <w:rPr>
          <w:rFonts w:asciiTheme="minorEastAsia" w:hAnsiTheme="minorEastAsia" w:hint="eastAsia"/>
          <w:color w:val="000000" w:themeColor="text1"/>
          <w:sz w:val="24"/>
          <w:szCs w:val="24"/>
        </w:rPr>
        <w:t xml:space="preserve">　</w:t>
      </w:r>
      <w:r w:rsidRPr="006F244E">
        <w:rPr>
          <w:rFonts w:asciiTheme="minorEastAsia" w:hAnsiTheme="minorEastAsia" w:hint="eastAsia"/>
          <w:color w:val="000000" w:themeColor="text1"/>
          <w:spacing w:val="65"/>
          <w:kern w:val="0"/>
          <w:sz w:val="24"/>
          <w:szCs w:val="24"/>
          <w:fitText w:val="1350" w:id="-1809179133"/>
          <w:lang w:eastAsia="zh-TW"/>
        </w:rPr>
        <w:t>電話番</w:t>
      </w:r>
      <w:r w:rsidRPr="006F244E">
        <w:rPr>
          <w:rFonts w:asciiTheme="minorEastAsia" w:hAnsiTheme="minorEastAsia" w:hint="eastAsia"/>
          <w:color w:val="000000" w:themeColor="text1"/>
          <w:kern w:val="0"/>
          <w:sz w:val="24"/>
          <w:szCs w:val="24"/>
          <w:fitText w:val="1350" w:id="-1809179133"/>
          <w:lang w:eastAsia="zh-TW"/>
        </w:rPr>
        <w:t>号</w:t>
      </w:r>
    </w:p>
    <w:p w14:paraId="6F57A4BF" w14:textId="77777777" w:rsidR="00602E21" w:rsidRPr="00171BA0" w:rsidRDefault="00602E21" w:rsidP="00602E21">
      <w:pPr>
        <w:widowControl/>
        <w:snapToGrid w:val="0"/>
        <w:jc w:val="left"/>
        <w:rPr>
          <w:rFonts w:asciiTheme="minorEastAsia" w:hAnsiTheme="minorEastAsia"/>
          <w:color w:val="000000" w:themeColor="text1"/>
          <w:sz w:val="24"/>
          <w:szCs w:val="24"/>
          <w:lang w:eastAsia="zh-TW"/>
        </w:rPr>
      </w:pPr>
    </w:p>
    <w:p w14:paraId="10583265" w14:textId="77777777" w:rsidR="00602E21" w:rsidRPr="00171BA0" w:rsidRDefault="00602E21" w:rsidP="00602E21">
      <w:pPr>
        <w:widowControl/>
        <w:snapToGrid w:val="0"/>
        <w:jc w:val="center"/>
        <w:rPr>
          <w:rFonts w:asciiTheme="majorEastAsia" w:eastAsiaTheme="majorEastAsia" w:hAnsiTheme="majorEastAsia"/>
          <w:color w:val="000000" w:themeColor="text1"/>
          <w:sz w:val="24"/>
          <w:szCs w:val="24"/>
          <w:lang w:eastAsia="zh-TW"/>
        </w:rPr>
      </w:pPr>
      <w:r w:rsidRPr="00171BA0">
        <w:rPr>
          <w:rFonts w:asciiTheme="majorEastAsia" w:eastAsiaTheme="majorEastAsia" w:hAnsiTheme="majorEastAsia" w:hint="eastAsia"/>
          <w:color w:val="000000" w:themeColor="text1"/>
          <w:sz w:val="24"/>
          <w:szCs w:val="24"/>
          <w:lang w:eastAsia="zh-TW"/>
        </w:rPr>
        <w:t>札幌市宿泊施設</w:t>
      </w:r>
      <w:r w:rsidRPr="00171BA0">
        <w:rPr>
          <w:rFonts w:asciiTheme="majorEastAsia" w:eastAsiaTheme="majorEastAsia" w:hAnsiTheme="majorEastAsia" w:hint="eastAsia"/>
          <w:color w:val="000000" w:themeColor="text1"/>
          <w:sz w:val="24"/>
          <w:szCs w:val="24"/>
        </w:rPr>
        <w:t>非常用自家発電設備</w:t>
      </w:r>
      <w:r w:rsidRPr="00171BA0">
        <w:rPr>
          <w:rFonts w:asciiTheme="majorEastAsia" w:eastAsiaTheme="majorEastAsia" w:hAnsiTheme="majorEastAsia" w:hint="eastAsia"/>
          <w:color w:val="000000" w:themeColor="text1"/>
          <w:sz w:val="24"/>
          <w:szCs w:val="24"/>
          <w:lang w:eastAsia="zh-TW"/>
        </w:rPr>
        <w:t>整備補助事業</w:t>
      </w:r>
    </w:p>
    <w:p w14:paraId="2291FBAC" w14:textId="33F55E86" w:rsidR="00602E21" w:rsidRPr="00171BA0" w:rsidRDefault="00602E21" w:rsidP="00602E21">
      <w:pPr>
        <w:widowControl/>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銀行口座振込同意</w:t>
      </w:r>
      <w:r w:rsidRPr="00171BA0">
        <w:rPr>
          <w:rFonts w:asciiTheme="majorEastAsia" w:eastAsiaTheme="majorEastAsia" w:hAnsiTheme="majorEastAsia" w:hint="eastAsia"/>
          <w:color w:val="000000" w:themeColor="text1"/>
          <w:sz w:val="24"/>
          <w:szCs w:val="24"/>
        </w:rPr>
        <w:t>書</w:t>
      </w:r>
    </w:p>
    <w:p w14:paraId="37C6B172" w14:textId="5D54970D" w:rsidR="00602E21" w:rsidRDefault="00602E21" w:rsidP="002356C8">
      <w:pPr>
        <w:widowControl/>
        <w:jc w:val="left"/>
        <w:rPr>
          <w:rFonts w:asciiTheme="minorEastAsia" w:hAnsiTheme="minorEastAsia"/>
          <w:color w:val="000000" w:themeColor="text1"/>
          <w:sz w:val="24"/>
          <w:szCs w:val="24"/>
        </w:rPr>
      </w:pPr>
    </w:p>
    <w:p w14:paraId="1133BA12" w14:textId="1AACD056" w:rsidR="00602E21" w:rsidRDefault="00602E21" w:rsidP="00425509">
      <w:pPr>
        <w:widowControl/>
        <w:snapToGrid w:val="0"/>
        <w:ind w:firstLineChars="100" w:firstLine="27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札幌市宿泊施設非常用自家発電設備整備補助金を下記の銀行口座に振り込むことに同意します</w:t>
      </w:r>
    </w:p>
    <w:p w14:paraId="10A7DB5A" w14:textId="77777777" w:rsidR="00602E21" w:rsidRDefault="00602E21" w:rsidP="00425509">
      <w:pPr>
        <w:widowControl/>
        <w:rPr>
          <w:rFonts w:asciiTheme="minorEastAsia" w:hAnsiTheme="minorEastAsia"/>
          <w:color w:val="000000" w:themeColor="text1"/>
          <w:sz w:val="24"/>
          <w:szCs w:val="24"/>
        </w:rPr>
      </w:pPr>
    </w:p>
    <w:p w14:paraId="5268159F" w14:textId="568A3F36" w:rsidR="00602E21" w:rsidRDefault="00602E21" w:rsidP="0042550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記</w:t>
      </w:r>
    </w:p>
    <w:p w14:paraId="1E2AA975" w14:textId="2432D5D6" w:rsidR="00602E21" w:rsidRDefault="00602E21" w:rsidP="002356C8">
      <w:pPr>
        <w:widowControl/>
        <w:jc w:val="left"/>
        <w:rPr>
          <w:rFonts w:asciiTheme="minorEastAsia" w:hAnsiTheme="minorEastAsia"/>
          <w:color w:val="000000" w:themeColor="text1"/>
          <w:sz w:val="24"/>
          <w:szCs w:val="24"/>
        </w:rPr>
      </w:pPr>
    </w:p>
    <w:tbl>
      <w:tblPr>
        <w:tblStyle w:val="a7"/>
        <w:tblW w:w="0" w:type="auto"/>
        <w:tblLook w:val="04A0" w:firstRow="1" w:lastRow="0" w:firstColumn="1" w:lastColumn="0" w:noHBand="0" w:noVBand="1"/>
      </w:tblPr>
      <w:tblGrid>
        <w:gridCol w:w="4805"/>
        <w:gridCol w:w="4806"/>
      </w:tblGrid>
      <w:tr w:rsidR="00602E21" w14:paraId="24C5E511" w14:textId="77777777" w:rsidTr="00425509">
        <w:trPr>
          <w:trHeight w:val="964"/>
        </w:trPr>
        <w:tc>
          <w:tcPr>
            <w:tcW w:w="4805" w:type="dxa"/>
          </w:tcPr>
          <w:p w14:paraId="230453A5" w14:textId="116BD975" w:rsidR="00602E21" w:rsidRDefault="00602E21" w:rsidP="002356C8">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振込先金融機関</w:t>
            </w:r>
          </w:p>
        </w:tc>
        <w:tc>
          <w:tcPr>
            <w:tcW w:w="4805" w:type="dxa"/>
            <w:vAlign w:val="center"/>
          </w:tcPr>
          <w:p w14:paraId="7809A32D" w14:textId="77777777" w:rsidR="00602E21" w:rsidRDefault="00602E21" w:rsidP="00425509">
            <w:pPr>
              <w:widowControl/>
              <w:rPr>
                <w:rFonts w:asciiTheme="minorEastAsia" w:hAnsiTheme="minorEastAsia"/>
                <w:color w:val="000000" w:themeColor="text1"/>
                <w:sz w:val="24"/>
                <w:szCs w:val="24"/>
              </w:rPr>
            </w:pPr>
          </w:p>
        </w:tc>
      </w:tr>
      <w:tr w:rsidR="00602E21" w14:paraId="4DC9ACA3" w14:textId="77777777" w:rsidTr="00425509">
        <w:tc>
          <w:tcPr>
            <w:tcW w:w="4805" w:type="dxa"/>
          </w:tcPr>
          <w:p w14:paraId="56F1906C" w14:textId="769A3759" w:rsidR="00602E21" w:rsidRDefault="00602E21" w:rsidP="002356C8">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支店名</w:t>
            </w:r>
          </w:p>
        </w:tc>
        <w:tc>
          <w:tcPr>
            <w:tcW w:w="4805" w:type="dxa"/>
            <w:vAlign w:val="center"/>
          </w:tcPr>
          <w:p w14:paraId="136F3010" w14:textId="77777777" w:rsidR="00602E21" w:rsidRDefault="00602E21" w:rsidP="00425509">
            <w:pPr>
              <w:widowControl/>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店</w:t>
            </w:r>
          </w:p>
          <w:p w14:paraId="0C3E5182" w14:textId="1DDF227A" w:rsidR="00602E21" w:rsidRDefault="00602E21" w:rsidP="00425509">
            <w:pPr>
              <w:widowControl/>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支店</w:t>
            </w:r>
          </w:p>
        </w:tc>
      </w:tr>
      <w:tr w:rsidR="00602E21" w14:paraId="0B7CB3F2" w14:textId="77777777" w:rsidTr="00425509">
        <w:tc>
          <w:tcPr>
            <w:tcW w:w="4805" w:type="dxa"/>
          </w:tcPr>
          <w:p w14:paraId="4CF0BCD6" w14:textId="369F921A" w:rsidR="00602E21" w:rsidRDefault="00602E21" w:rsidP="002356C8">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預金種目</w:t>
            </w:r>
          </w:p>
        </w:tc>
        <w:tc>
          <w:tcPr>
            <w:tcW w:w="4805" w:type="dxa"/>
            <w:vAlign w:val="center"/>
          </w:tcPr>
          <w:p w14:paraId="24D4D760" w14:textId="77777777" w:rsidR="00602E21" w:rsidRDefault="00602E21" w:rsidP="00425509">
            <w:pPr>
              <w:widowControl/>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普通　・　当座　）</w:t>
            </w:r>
          </w:p>
          <w:p w14:paraId="4A892C7E" w14:textId="4BC1E75E" w:rsidR="00602E21" w:rsidRDefault="00602E21" w:rsidP="00425509">
            <w:pPr>
              <w:widowControl/>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どちらかに○印をお付けください</w:t>
            </w:r>
          </w:p>
        </w:tc>
      </w:tr>
      <w:tr w:rsidR="00602E21" w14:paraId="0FDB1FBC" w14:textId="77777777" w:rsidTr="00425509">
        <w:trPr>
          <w:trHeight w:val="964"/>
        </w:trPr>
        <w:tc>
          <w:tcPr>
            <w:tcW w:w="4805" w:type="dxa"/>
          </w:tcPr>
          <w:p w14:paraId="4A0FFA0B" w14:textId="5E70DE3C" w:rsidR="00602E21" w:rsidRDefault="00602E21" w:rsidP="002356C8">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口座番号</w:t>
            </w:r>
          </w:p>
        </w:tc>
        <w:tc>
          <w:tcPr>
            <w:tcW w:w="4805" w:type="dxa"/>
            <w:tcBorders>
              <w:bottom w:val="single" w:sz="4" w:space="0" w:color="auto"/>
            </w:tcBorders>
            <w:vAlign w:val="center"/>
          </w:tcPr>
          <w:p w14:paraId="61F85B80" w14:textId="77777777" w:rsidR="00602E21" w:rsidRDefault="00602E21" w:rsidP="00425509">
            <w:pPr>
              <w:widowControl/>
              <w:rPr>
                <w:rFonts w:asciiTheme="minorEastAsia" w:hAnsiTheme="minorEastAsia"/>
                <w:color w:val="000000" w:themeColor="text1"/>
                <w:sz w:val="24"/>
                <w:szCs w:val="24"/>
              </w:rPr>
            </w:pPr>
          </w:p>
        </w:tc>
      </w:tr>
      <w:tr w:rsidR="00602E21" w14:paraId="11C8BF03" w14:textId="77777777" w:rsidTr="00425509">
        <w:trPr>
          <w:trHeight w:val="480"/>
        </w:trPr>
        <w:tc>
          <w:tcPr>
            <w:tcW w:w="4805" w:type="dxa"/>
            <w:vMerge w:val="restart"/>
          </w:tcPr>
          <w:p w14:paraId="3F1BE07A" w14:textId="77777777" w:rsidR="00602E21" w:rsidRDefault="00602E21" w:rsidP="002356C8">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口座名義</w:t>
            </w:r>
          </w:p>
          <w:p w14:paraId="645D27CA" w14:textId="24E45984" w:rsidR="00602E21" w:rsidRDefault="00602E21" w:rsidP="002356C8">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カナ）</w:t>
            </w:r>
          </w:p>
        </w:tc>
        <w:tc>
          <w:tcPr>
            <w:tcW w:w="4805" w:type="dxa"/>
            <w:tcBorders>
              <w:bottom w:val="dashSmallGap" w:sz="4" w:space="0" w:color="auto"/>
            </w:tcBorders>
            <w:vAlign w:val="center"/>
          </w:tcPr>
          <w:p w14:paraId="64CC6EEF" w14:textId="77777777" w:rsidR="00602E21" w:rsidRDefault="00602E21" w:rsidP="00425509">
            <w:pPr>
              <w:widowControl/>
              <w:rPr>
                <w:rFonts w:asciiTheme="minorEastAsia" w:hAnsiTheme="minorEastAsia"/>
                <w:color w:val="000000" w:themeColor="text1"/>
                <w:sz w:val="24"/>
                <w:szCs w:val="24"/>
              </w:rPr>
            </w:pPr>
          </w:p>
        </w:tc>
      </w:tr>
      <w:tr w:rsidR="00602E21" w14:paraId="409DA7F1" w14:textId="77777777" w:rsidTr="00425509">
        <w:trPr>
          <w:trHeight w:val="480"/>
        </w:trPr>
        <w:tc>
          <w:tcPr>
            <w:tcW w:w="4805" w:type="dxa"/>
            <w:vMerge/>
          </w:tcPr>
          <w:p w14:paraId="704B0069" w14:textId="77777777" w:rsidR="00602E21" w:rsidRDefault="00602E21" w:rsidP="002356C8">
            <w:pPr>
              <w:widowControl/>
              <w:jc w:val="left"/>
              <w:rPr>
                <w:rFonts w:asciiTheme="minorEastAsia" w:hAnsiTheme="minorEastAsia"/>
                <w:color w:val="000000" w:themeColor="text1"/>
                <w:sz w:val="24"/>
                <w:szCs w:val="24"/>
              </w:rPr>
            </w:pPr>
          </w:p>
        </w:tc>
        <w:tc>
          <w:tcPr>
            <w:tcW w:w="4805" w:type="dxa"/>
            <w:tcBorders>
              <w:top w:val="dashSmallGap" w:sz="4" w:space="0" w:color="auto"/>
            </w:tcBorders>
            <w:vAlign w:val="center"/>
          </w:tcPr>
          <w:p w14:paraId="085BB0E3" w14:textId="086EBBE1" w:rsidR="00602E21" w:rsidRDefault="00602E21" w:rsidP="00425509">
            <w:pPr>
              <w:widowControl/>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w:t>
            </w:r>
          </w:p>
        </w:tc>
      </w:tr>
    </w:tbl>
    <w:p w14:paraId="4D422ACA" w14:textId="197AFBD1" w:rsidR="00602E21" w:rsidRDefault="00602E21" w:rsidP="002356C8">
      <w:pPr>
        <w:widowControl/>
        <w:jc w:val="left"/>
        <w:rPr>
          <w:rFonts w:asciiTheme="minorEastAsia" w:hAnsiTheme="minorEastAsia"/>
          <w:color w:val="000000" w:themeColor="text1"/>
          <w:sz w:val="24"/>
          <w:szCs w:val="24"/>
        </w:rPr>
      </w:pPr>
    </w:p>
    <w:p w14:paraId="1E1B4A35" w14:textId="77777777" w:rsidR="00602E21" w:rsidRPr="00602E21" w:rsidRDefault="00602E21" w:rsidP="002356C8">
      <w:pPr>
        <w:widowControl/>
        <w:jc w:val="left"/>
        <w:rPr>
          <w:rFonts w:asciiTheme="minorEastAsia" w:hAnsiTheme="minorEastAsia"/>
          <w:color w:val="000000" w:themeColor="text1"/>
          <w:sz w:val="24"/>
          <w:szCs w:val="24"/>
        </w:rPr>
      </w:pPr>
      <w:bookmarkStart w:id="0" w:name="_GoBack"/>
      <w:bookmarkEnd w:id="0"/>
    </w:p>
    <w:sectPr w:rsidR="00602E21" w:rsidRPr="00602E21" w:rsidSect="000E590A">
      <w:type w:val="continuous"/>
      <w:pgSz w:w="11906" w:h="16838" w:code="9"/>
      <w:pgMar w:top="1247" w:right="1247" w:bottom="1247" w:left="1247" w:header="851" w:footer="709"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E4A9" w14:textId="77777777" w:rsidR="00FC2B8D" w:rsidRDefault="00FC2B8D" w:rsidP="00972286">
      <w:r>
        <w:separator/>
      </w:r>
    </w:p>
  </w:endnote>
  <w:endnote w:type="continuationSeparator" w:id="0">
    <w:p w14:paraId="359EAF43" w14:textId="77777777" w:rsidR="00FC2B8D" w:rsidRDefault="00FC2B8D"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90A2" w14:textId="77777777" w:rsidR="00FC2B8D" w:rsidRDefault="00FC2B8D" w:rsidP="00972286">
      <w:r>
        <w:separator/>
      </w:r>
    </w:p>
  </w:footnote>
  <w:footnote w:type="continuationSeparator" w:id="0">
    <w:p w14:paraId="05F2E070" w14:textId="77777777" w:rsidR="00FC2B8D" w:rsidRDefault="00FC2B8D" w:rsidP="0097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3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84"/>
    <w:rsid w:val="0004791A"/>
    <w:rsid w:val="00067938"/>
    <w:rsid w:val="00076CE9"/>
    <w:rsid w:val="000826B3"/>
    <w:rsid w:val="00086547"/>
    <w:rsid w:val="000A2DF0"/>
    <w:rsid w:val="000B414F"/>
    <w:rsid w:val="000C13B8"/>
    <w:rsid w:val="000E2DCB"/>
    <w:rsid w:val="000E590A"/>
    <w:rsid w:val="000E5C3E"/>
    <w:rsid w:val="000F002B"/>
    <w:rsid w:val="00112440"/>
    <w:rsid w:val="001437CE"/>
    <w:rsid w:val="00143C5A"/>
    <w:rsid w:val="001719F6"/>
    <w:rsid w:val="00171BA0"/>
    <w:rsid w:val="001910BD"/>
    <w:rsid w:val="00196D84"/>
    <w:rsid w:val="001A5690"/>
    <w:rsid w:val="001B3E86"/>
    <w:rsid w:val="001C375A"/>
    <w:rsid w:val="002037C7"/>
    <w:rsid w:val="0022535D"/>
    <w:rsid w:val="002320D2"/>
    <w:rsid w:val="002356C8"/>
    <w:rsid w:val="00247429"/>
    <w:rsid w:val="00271414"/>
    <w:rsid w:val="00273BCB"/>
    <w:rsid w:val="002A5872"/>
    <w:rsid w:val="002A6678"/>
    <w:rsid w:val="002B0460"/>
    <w:rsid w:val="002B09BD"/>
    <w:rsid w:val="002B3270"/>
    <w:rsid w:val="002C4F8C"/>
    <w:rsid w:val="002D6718"/>
    <w:rsid w:val="002F547B"/>
    <w:rsid w:val="003038A0"/>
    <w:rsid w:val="00323253"/>
    <w:rsid w:val="0032630B"/>
    <w:rsid w:val="00326595"/>
    <w:rsid w:val="003547A1"/>
    <w:rsid w:val="00364022"/>
    <w:rsid w:val="0037083C"/>
    <w:rsid w:val="00380264"/>
    <w:rsid w:val="003B0B57"/>
    <w:rsid w:val="003F28D8"/>
    <w:rsid w:val="00425509"/>
    <w:rsid w:val="004368EB"/>
    <w:rsid w:val="004459B6"/>
    <w:rsid w:val="00453738"/>
    <w:rsid w:val="004553CE"/>
    <w:rsid w:val="00464621"/>
    <w:rsid w:val="004753F7"/>
    <w:rsid w:val="004A64A9"/>
    <w:rsid w:val="004B095B"/>
    <w:rsid w:val="004E4CA1"/>
    <w:rsid w:val="004F53ED"/>
    <w:rsid w:val="00502F6F"/>
    <w:rsid w:val="00504EBC"/>
    <w:rsid w:val="00513F7C"/>
    <w:rsid w:val="00525169"/>
    <w:rsid w:val="005329FE"/>
    <w:rsid w:val="00550F79"/>
    <w:rsid w:val="005D0EEF"/>
    <w:rsid w:val="005D32D2"/>
    <w:rsid w:val="005E28CF"/>
    <w:rsid w:val="006003CC"/>
    <w:rsid w:val="00602E21"/>
    <w:rsid w:val="006246AD"/>
    <w:rsid w:val="00660856"/>
    <w:rsid w:val="00674D87"/>
    <w:rsid w:val="006E051F"/>
    <w:rsid w:val="006F244E"/>
    <w:rsid w:val="006F5EA6"/>
    <w:rsid w:val="00700159"/>
    <w:rsid w:val="0073542F"/>
    <w:rsid w:val="00770234"/>
    <w:rsid w:val="00790DDB"/>
    <w:rsid w:val="007A22AB"/>
    <w:rsid w:val="007A22FE"/>
    <w:rsid w:val="007D01C3"/>
    <w:rsid w:val="008037D8"/>
    <w:rsid w:val="0083161E"/>
    <w:rsid w:val="008335CA"/>
    <w:rsid w:val="0088021D"/>
    <w:rsid w:val="00893279"/>
    <w:rsid w:val="008A15F2"/>
    <w:rsid w:val="008E5727"/>
    <w:rsid w:val="00900912"/>
    <w:rsid w:val="009171CF"/>
    <w:rsid w:val="00950F39"/>
    <w:rsid w:val="0095414F"/>
    <w:rsid w:val="00972286"/>
    <w:rsid w:val="00992F85"/>
    <w:rsid w:val="00994D2F"/>
    <w:rsid w:val="009B0498"/>
    <w:rsid w:val="009D19F2"/>
    <w:rsid w:val="009F2241"/>
    <w:rsid w:val="00A01F44"/>
    <w:rsid w:val="00A047C9"/>
    <w:rsid w:val="00A3516B"/>
    <w:rsid w:val="00A40372"/>
    <w:rsid w:val="00A442C7"/>
    <w:rsid w:val="00A75D7A"/>
    <w:rsid w:val="00A7759A"/>
    <w:rsid w:val="00A92001"/>
    <w:rsid w:val="00AA524B"/>
    <w:rsid w:val="00AA5BB7"/>
    <w:rsid w:val="00AC6967"/>
    <w:rsid w:val="00AC7856"/>
    <w:rsid w:val="00AF0DD3"/>
    <w:rsid w:val="00AF3CC9"/>
    <w:rsid w:val="00B009B3"/>
    <w:rsid w:val="00B22897"/>
    <w:rsid w:val="00B33AFA"/>
    <w:rsid w:val="00B35CEB"/>
    <w:rsid w:val="00B517E7"/>
    <w:rsid w:val="00B91226"/>
    <w:rsid w:val="00BA2B79"/>
    <w:rsid w:val="00BA7577"/>
    <w:rsid w:val="00BB6520"/>
    <w:rsid w:val="00BD3728"/>
    <w:rsid w:val="00BF5EA7"/>
    <w:rsid w:val="00C07791"/>
    <w:rsid w:val="00C25C9F"/>
    <w:rsid w:val="00C25D50"/>
    <w:rsid w:val="00C34CF0"/>
    <w:rsid w:val="00C50BF5"/>
    <w:rsid w:val="00C56119"/>
    <w:rsid w:val="00C767C7"/>
    <w:rsid w:val="00C8228B"/>
    <w:rsid w:val="00C8612E"/>
    <w:rsid w:val="00C93492"/>
    <w:rsid w:val="00C9477D"/>
    <w:rsid w:val="00CA0769"/>
    <w:rsid w:val="00CE40F9"/>
    <w:rsid w:val="00D02AD9"/>
    <w:rsid w:val="00D11E12"/>
    <w:rsid w:val="00D13943"/>
    <w:rsid w:val="00D27E97"/>
    <w:rsid w:val="00D33116"/>
    <w:rsid w:val="00D521B5"/>
    <w:rsid w:val="00DB335B"/>
    <w:rsid w:val="00DC0712"/>
    <w:rsid w:val="00DD413A"/>
    <w:rsid w:val="00DF1D6C"/>
    <w:rsid w:val="00E01439"/>
    <w:rsid w:val="00E02699"/>
    <w:rsid w:val="00E12EED"/>
    <w:rsid w:val="00E57BEF"/>
    <w:rsid w:val="00E978D5"/>
    <w:rsid w:val="00E97D5E"/>
    <w:rsid w:val="00EA62A9"/>
    <w:rsid w:val="00EB4836"/>
    <w:rsid w:val="00ED44A9"/>
    <w:rsid w:val="00F0570A"/>
    <w:rsid w:val="00F43655"/>
    <w:rsid w:val="00F75B87"/>
    <w:rsid w:val="00F84119"/>
    <w:rsid w:val="00F84B6B"/>
    <w:rsid w:val="00F946F6"/>
    <w:rsid w:val="00FC0648"/>
    <w:rsid w:val="00FC2B8D"/>
    <w:rsid w:val="00FE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4DF585"/>
  <w15:docId w15:val="{EB0E7F7D-E4D0-400D-BE30-968048C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5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 w:type="paragraph" w:styleId="ad">
    <w:name w:val="Note Heading"/>
    <w:basedOn w:val="a"/>
    <w:next w:val="a"/>
    <w:link w:val="ae"/>
    <w:uiPriority w:val="99"/>
    <w:unhideWhenUsed/>
    <w:rsid w:val="003547A1"/>
    <w:pPr>
      <w:jc w:val="center"/>
    </w:pPr>
    <w:rPr>
      <w:rFonts w:ascii="游明朝" w:eastAsia="游明朝" w:hAnsi="游明朝"/>
      <w:sz w:val="24"/>
      <w:szCs w:val="24"/>
    </w:rPr>
  </w:style>
  <w:style w:type="character" w:customStyle="1" w:styleId="ae">
    <w:name w:val="記 (文字)"/>
    <w:basedOn w:val="a0"/>
    <w:link w:val="ad"/>
    <w:uiPriority w:val="99"/>
    <w:rsid w:val="003547A1"/>
    <w:rPr>
      <w:rFonts w:ascii="游明朝" w:eastAsia="游明朝" w:hAnsi="游明朝"/>
      <w:sz w:val="24"/>
      <w:szCs w:val="24"/>
    </w:rPr>
  </w:style>
  <w:style w:type="paragraph" w:styleId="af">
    <w:name w:val="Closing"/>
    <w:basedOn w:val="a"/>
    <w:link w:val="af0"/>
    <w:uiPriority w:val="99"/>
    <w:unhideWhenUsed/>
    <w:rsid w:val="003547A1"/>
    <w:pPr>
      <w:jc w:val="right"/>
    </w:pPr>
    <w:rPr>
      <w:rFonts w:ascii="游明朝" w:eastAsia="游明朝" w:hAnsi="游明朝"/>
      <w:sz w:val="24"/>
      <w:szCs w:val="24"/>
    </w:rPr>
  </w:style>
  <w:style w:type="character" w:customStyle="1" w:styleId="af0">
    <w:name w:val="結語 (文字)"/>
    <w:basedOn w:val="a0"/>
    <w:link w:val="af"/>
    <w:uiPriority w:val="99"/>
    <w:rsid w:val="003547A1"/>
    <w:rPr>
      <w:rFonts w:ascii="游明朝" w:eastAsia="游明朝" w:hAnsi="游明朝"/>
      <w:sz w:val="24"/>
      <w:szCs w:val="24"/>
    </w:rPr>
  </w:style>
  <w:style w:type="character" w:styleId="af1">
    <w:name w:val="annotation reference"/>
    <w:basedOn w:val="a0"/>
    <w:uiPriority w:val="99"/>
    <w:semiHidden/>
    <w:unhideWhenUsed/>
    <w:rsid w:val="00F75B87"/>
    <w:rPr>
      <w:sz w:val="18"/>
      <w:szCs w:val="18"/>
    </w:rPr>
  </w:style>
  <w:style w:type="paragraph" w:styleId="af2">
    <w:name w:val="annotation text"/>
    <w:basedOn w:val="a"/>
    <w:link w:val="af3"/>
    <w:uiPriority w:val="99"/>
    <w:semiHidden/>
    <w:unhideWhenUsed/>
    <w:rsid w:val="00F75B87"/>
    <w:pPr>
      <w:jc w:val="left"/>
    </w:pPr>
  </w:style>
  <w:style w:type="character" w:customStyle="1" w:styleId="af3">
    <w:name w:val="コメント文字列 (文字)"/>
    <w:basedOn w:val="a0"/>
    <w:link w:val="af2"/>
    <w:uiPriority w:val="99"/>
    <w:semiHidden/>
    <w:rsid w:val="00F75B87"/>
  </w:style>
  <w:style w:type="paragraph" w:styleId="af4">
    <w:name w:val="annotation subject"/>
    <w:basedOn w:val="af2"/>
    <w:next w:val="af2"/>
    <w:link w:val="af5"/>
    <w:uiPriority w:val="99"/>
    <w:semiHidden/>
    <w:unhideWhenUsed/>
    <w:rsid w:val="00F75B87"/>
    <w:rPr>
      <w:b/>
      <w:bCs/>
    </w:rPr>
  </w:style>
  <w:style w:type="character" w:customStyle="1" w:styleId="af5">
    <w:name w:val="コメント内容 (文字)"/>
    <w:basedOn w:val="af3"/>
    <w:link w:val="af4"/>
    <w:uiPriority w:val="99"/>
    <w:semiHidden/>
    <w:rsid w:val="00F75B87"/>
    <w:rPr>
      <w:b/>
      <w:bCs/>
    </w:rPr>
  </w:style>
  <w:style w:type="paragraph" w:styleId="af6">
    <w:name w:val="Revision"/>
    <w:hidden/>
    <w:uiPriority w:val="99"/>
    <w:semiHidden/>
    <w:rsid w:val="0017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1691-6ECE-4C94-B2FC-E4E7E9DD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1.浅元　潤治</dc:creator>
  <cp:lastModifiedBy>051.浅元　潤治</cp:lastModifiedBy>
  <cp:revision>2</cp:revision>
  <cp:lastPrinted>2021-04-06T01:54:00Z</cp:lastPrinted>
  <dcterms:created xsi:type="dcterms:W3CDTF">2021-04-07T02:57:00Z</dcterms:created>
  <dcterms:modified xsi:type="dcterms:W3CDTF">2021-04-07T02:57:00Z</dcterms:modified>
</cp:coreProperties>
</file>